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2FE7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3D4E85" wp14:editId="73CBE319">
            <wp:extent cx="1430334" cy="141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16" cy="14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9493" w14:textId="77777777" w:rsidR="00F5213A" w:rsidRDefault="00F5213A">
      <w:pPr>
        <w:pStyle w:val="Title"/>
        <w:rPr>
          <w:b/>
          <w:sz w:val="24"/>
        </w:rPr>
      </w:pPr>
    </w:p>
    <w:p w14:paraId="5BD09535" w14:textId="77777777" w:rsidR="00C231E0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</w:p>
    <w:p w14:paraId="6BF8E8D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470A8BF4" w14:textId="77777777"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7AA7DA7E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1475FF39" w14:textId="77777777"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T</w:t>
      </w:r>
      <w:r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14:paraId="0DCCF378" w14:textId="74291394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F521C2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F55180">
        <w:rPr>
          <w:rFonts w:ascii="Arial Black" w:hAnsi="Arial Black"/>
          <w:b/>
          <w:szCs w:val="28"/>
        </w:rPr>
        <w:t>FEBRUARY</w:t>
      </w:r>
      <w:r w:rsidR="003B76B6">
        <w:rPr>
          <w:rFonts w:ascii="Arial Black" w:hAnsi="Arial Black"/>
          <w:b/>
          <w:szCs w:val="28"/>
        </w:rPr>
        <w:t xml:space="preserve"> </w:t>
      </w:r>
      <w:r w:rsidR="00F55180">
        <w:rPr>
          <w:rFonts w:ascii="Arial Black" w:hAnsi="Arial Black"/>
          <w:b/>
          <w:szCs w:val="28"/>
        </w:rPr>
        <w:t>8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9A7F77">
        <w:rPr>
          <w:rFonts w:ascii="Arial Black" w:hAnsi="Arial Black"/>
          <w:b/>
          <w:szCs w:val="28"/>
        </w:rPr>
        <w:t>3</w:t>
      </w:r>
    </w:p>
    <w:p w14:paraId="0AA4FA32" w14:textId="77777777"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14:paraId="761EFB18" w14:textId="77777777"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14:paraId="1D93CAFF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49DF551B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17D0B6B1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2CC611A8" w14:textId="77777777"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14:paraId="57693225" w14:textId="77777777" w:rsidR="00F85C44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VIA ZOOM MEETING I.D. 957-511-4862 </w:t>
      </w:r>
    </w:p>
    <w:p w14:paraId="1B207504" w14:textId="77777777" w:rsidR="00F85C44" w:rsidRDefault="00F85C44">
      <w:pPr>
        <w:pStyle w:val="Title"/>
        <w:rPr>
          <w:rFonts w:ascii="Century Gothic" w:hAnsi="Century Gothic"/>
          <w:b/>
          <w:i/>
          <w:szCs w:val="28"/>
        </w:rPr>
      </w:pPr>
    </w:p>
    <w:p w14:paraId="45A014A0" w14:textId="1F83B76C"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ASS</w:t>
      </w:r>
      <w:r w:rsidR="00F85C44">
        <w:rPr>
          <w:rFonts w:ascii="Century Gothic" w:hAnsi="Century Gothic"/>
          <w:b/>
          <w:i/>
          <w:szCs w:val="28"/>
        </w:rPr>
        <w:t>CODE:</w:t>
      </w:r>
      <w:r w:rsidRPr="00575301">
        <w:rPr>
          <w:rFonts w:ascii="Century Gothic" w:hAnsi="Century Gothic"/>
          <w:b/>
          <w:i/>
          <w:szCs w:val="28"/>
        </w:rPr>
        <w:t xml:space="preserve"> 338501</w:t>
      </w:r>
    </w:p>
    <w:p w14:paraId="2944199D" w14:textId="77777777"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14:paraId="34976D8F" w14:textId="78E13707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F55180">
        <w:rPr>
          <w:rFonts w:ascii="Century Gothic" w:hAnsi="Century Gothic"/>
          <w:b/>
          <w:szCs w:val="28"/>
        </w:rPr>
        <w:t>6</w:t>
      </w:r>
      <w:r w:rsidR="00B07F39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F55180">
        <w:rPr>
          <w:rFonts w:ascii="Century Gothic" w:hAnsi="Century Gothic"/>
          <w:b/>
          <w:szCs w:val="28"/>
        </w:rPr>
        <w:t>FEBRUARY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9A7F77">
        <w:rPr>
          <w:rFonts w:ascii="Century Gothic" w:hAnsi="Century Gothic"/>
          <w:b/>
          <w:szCs w:val="28"/>
        </w:rPr>
        <w:t>3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3052D26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5E8FE2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4CAB48B0" w14:textId="189F78F6" w:rsidR="00391DD1" w:rsidRPr="00436BF4" w:rsidRDefault="00B63DAC" w:rsidP="00B63DAC">
      <w:pPr>
        <w:pStyle w:val="Title"/>
        <w:ind w:firstLine="720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 xml:space="preserve">                          </w:t>
      </w:r>
      <w:r w:rsidRPr="00B63DAC">
        <w:rPr>
          <w:noProof/>
          <w:u w:val="single"/>
        </w:rPr>
        <w:drawing>
          <wp:inline distT="0" distB="0" distL="0" distR="0" wp14:anchorId="456B3581" wp14:editId="3CF07193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072A2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2C0AA3DE" w14:textId="77777777"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19A1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0E3552"/>
    <w:rsid w:val="00103470"/>
    <w:rsid w:val="00180CB2"/>
    <w:rsid w:val="001832C9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2F6EA7"/>
    <w:rsid w:val="00313319"/>
    <w:rsid w:val="00336874"/>
    <w:rsid w:val="00336AF4"/>
    <w:rsid w:val="00355944"/>
    <w:rsid w:val="0036046E"/>
    <w:rsid w:val="003624A1"/>
    <w:rsid w:val="00391DD1"/>
    <w:rsid w:val="00397B1B"/>
    <w:rsid w:val="003B76B6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916E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2757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31F9E"/>
    <w:rsid w:val="008627BC"/>
    <w:rsid w:val="008657C0"/>
    <w:rsid w:val="00865B6D"/>
    <w:rsid w:val="0086747D"/>
    <w:rsid w:val="0087465C"/>
    <w:rsid w:val="00885322"/>
    <w:rsid w:val="008863D5"/>
    <w:rsid w:val="0089665E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6138F"/>
    <w:rsid w:val="00983009"/>
    <w:rsid w:val="00986E92"/>
    <w:rsid w:val="009A7F77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07F39"/>
    <w:rsid w:val="00B102D5"/>
    <w:rsid w:val="00B345F8"/>
    <w:rsid w:val="00B364D3"/>
    <w:rsid w:val="00B429AC"/>
    <w:rsid w:val="00B4380E"/>
    <w:rsid w:val="00B60CBF"/>
    <w:rsid w:val="00B63DAC"/>
    <w:rsid w:val="00B65023"/>
    <w:rsid w:val="00B70F6A"/>
    <w:rsid w:val="00B71BF5"/>
    <w:rsid w:val="00B739F9"/>
    <w:rsid w:val="00B86041"/>
    <w:rsid w:val="00B93F38"/>
    <w:rsid w:val="00B954F8"/>
    <w:rsid w:val="00BA2C1F"/>
    <w:rsid w:val="00BA6D7C"/>
    <w:rsid w:val="00BB201A"/>
    <w:rsid w:val="00BE2043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71A82"/>
    <w:rsid w:val="00D728D3"/>
    <w:rsid w:val="00D765D9"/>
    <w:rsid w:val="00D83A2B"/>
    <w:rsid w:val="00D94634"/>
    <w:rsid w:val="00DA02A2"/>
    <w:rsid w:val="00DA2EFB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74D5D"/>
    <w:rsid w:val="00E81D54"/>
    <w:rsid w:val="00EE6D25"/>
    <w:rsid w:val="00EF0FD8"/>
    <w:rsid w:val="00F01E1C"/>
    <w:rsid w:val="00F104B7"/>
    <w:rsid w:val="00F5213A"/>
    <w:rsid w:val="00F521C2"/>
    <w:rsid w:val="00F55180"/>
    <w:rsid w:val="00F85C44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76C2F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AFB3-DC72-4E45-B30F-DE98EAB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1-07-21T23:49:00Z</cp:lastPrinted>
  <dcterms:created xsi:type="dcterms:W3CDTF">2023-02-01T21:59:00Z</dcterms:created>
  <dcterms:modified xsi:type="dcterms:W3CDTF">2023-02-01T21:59:00Z</dcterms:modified>
</cp:coreProperties>
</file>